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B5F63" w14:textId="77777777" w:rsidR="006E36D9" w:rsidRDefault="006E36D9">
      <w:pPr>
        <w:rPr>
          <w:b/>
          <w:sz w:val="24"/>
        </w:rPr>
      </w:pPr>
      <w:r w:rsidRPr="00CE28EF">
        <w:rPr>
          <w:b/>
          <w:sz w:val="24"/>
        </w:rPr>
        <w:t xml:space="preserve">Group Project no 13 – Police gun shooting </w:t>
      </w:r>
      <w:r w:rsidR="00CE28EF">
        <w:rPr>
          <w:b/>
          <w:sz w:val="24"/>
        </w:rPr>
        <w:t>(2000-2019)</w:t>
      </w:r>
    </w:p>
    <w:p w14:paraId="73673B14" w14:textId="77777777" w:rsidR="00CE28EF" w:rsidRPr="00CE28EF" w:rsidRDefault="00CE28EF">
      <w:pPr>
        <w:rPr>
          <w:b/>
          <w:sz w:val="24"/>
        </w:rPr>
      </w:pPr>
    </w:p>
    <w:p w14:paraId="5A526540" w14:textId="43B8416E" w:rsidR="006E36D9" w:rsidRDefault="0029541A">
      <w:r w:rsidRPr="0029541A">
        <w:rPr>
          <w:highlight w:val="yellow"/>
        </w:rPr>
        <w:t xml:space="preserve">Segment </w:t>
      </w:r>
      <w:r w:rsidR="00C52985">
        <w:rPr>
          <w:highlight w:val="yellow"/>
        </w:rPr>
        <w:t>–</w:t>
      </w:r>
      <w:r w:rsidRPr="0029541A">
        <w:rPr>
          <w:highlight w:val="yellow"/>
        </w:rPr>
        <w:t xml:space="preserve"> 1</w:t>
      </w:r>
    </w:p>
    <w:p w14:paraId="321BA3F8" w14:textId="77777777" w:rsidR="00C52985" w:rsidRDefault="00C52985"/>
    <w:p w14:paraId="2603332D" w14:textId="77777777" w:rsidR="007D638B" w:rsidRPr="00AA602D" w:rsidRDefault="007D638B">
      <w:pPr>
        <w:rPr>
          <w:color w:val="538135" w:themeColor="accent6" w:themeShade="BF"/>
        </w:rPr>
      </w:pPr>
      <w:r w:rsidRPr="00AA602D">
        <w:rPr>
          <w:color w:val="538135" w:themeColor="accent6" w:themeShade="BF"/>
        </w:rPr>
        <w:t xml:space="preserve">/* </w:t>
      </w:r>
      <w:r w:rsidR="00AA602D">
        <w:rPr>
          <w:color w:val="538135" w:themeColor="accent6" w:themeShade="BF"/>
        </w:rPr>
        <w:t>E</w:t>
      </w:r>
      <w:r w:rsidRPr="00AA602D">
        <w:rPr>
          <w:color w:val="538135" w:themeColor="accent6" w:themeShade="BF"/>
        </w:rPr>
        <w:t>xplored the time series signal components for complete data from 2000 – 2019 */</w:t>
      </w:r>
    </w:p>
    <w:p w14:paraId="63CF008A" w14:textId="77777777" w:rsidR="007D638B" w:rsidRDefault="007D638B"/>
    <w:p w14:paraId="17549B02" w14:textId="77777777" w:rsidR="00AA602D" w:rsidRPr="00AA602D" w:rsidRDefault="00AA602D">
      <w:pPr>
        <w:rPr>
          <w:b/>
        </w:rPr>
      </w:pPr>
      <w:r w:rsidRPr="00AA602D">
        <w:rPr>
          <w:b/>
        </w:rPr>
        <w:t>Trend, Seasonality and Cycle charts</w:t>
      </w:r>
    </w:p>
    <w:p w14:paraId="23CB4C48" w14:textId="77777777" w:rsidR="007D638B" w:rsidRDefault="00AA602D" w:rsidP="00123CD0">
      <w:pPr>
        <w:jc w:val="center"/>
      </w:pPr>
      <w:r>
        <w:rPr>
          <w:noProof/>
        </w:rPr>
        <w:drawing>
          <wp:inline distT="0" distB="0" distL="0" distR="0" wp14:anchorId="41A0BDD6" wp14:editId="4E9F8B70">
            <wp:extent cx="5848350" cy="4238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349B" w14:textId="77777777" w:rsidR="002A69D1" w:rsidRDefault="002A69D1"/>
    <w:p w14:paraId="5900FEF7" w14:textId="77777777" w:rsidR="002A69D1" w:rsidRDefault="002A69D1"/>
    <w:p w14:paraId="16422FB6" w14:textId="77777777" w:rsidR="002A69D1" w:rsidRDefault="002A69D1"/>
    <w:p w14:paraId="042D14C4" w14:textId="77777777" w:rsidR="002A69D1" w:rsidRDefault="002A69D1"/>
    <w:p w14:paraId="508246CB" w14:textId="77777777" w:rsidR="002A69D1" w:rsidRDefault="002A69D1"/>
    <w:p w14:paraId="30E2BE4D" w14:textId="77777777" w:rsidR="002A69D1" w:rsidRDefault="002A69D1"/>
    <w:p w14:paraId="05AB60AD" w14:textId="77777777" w:rsidR="002A69D1" w:rsidRDefault="002A69D1"/>
    <w:p w14:paraId="1AA87204" w14:textId="77777777" w:rsidR="002A69D1" w:rsidRDefault="002A69D1"/>
    <w:p w14:paraId="4B2ABA86" w14:textId="339473EC" w:rsidR="002A69D1" w:rsidRPr="00AA602D" w:rsidRDefault="002A69D1" w:rsidP="002A69D1">
      <w:pPr>
        <w:rPr>
          <w:b/>
        </w:rPr>
      </w:pPr>
      <w:r w:rsidRPr="00AA602D">
        <w:rPr>
          <w:b/>
        </w:rPr>
        <w:t xml:space="preserve">Simple Forecast based on the available data </w:t>
      </w:r>
      <w:r>
        <w:rPr>
          <w:b/>
        </w:rPr>
        <w:t xml:space="preserve">– 12 </w:t>
      </w:r>
      <w:r w:rsidR="00C52985">
        <w:rPr>
          <w:b/>
        </w:rPr>
        <w:t>months</w:t>
      </w:r>
      <w:r>
        <w:rPr>
          <w:b/>
        </w:rPr>
        <w:t xml:space="preserve"> forecast</w:t>
      </w:r>
    </w:p>
    <w:p w14:paraId="414293ED" w14:textId="46A03821" w:rsidR="00AA602D" w:rsidRDefault="00AA602D" w:rsidP="00123CD0">
      <w:pPr>
        <w:jc w:val="center"/>
      </w:pPr>
      <w:r>
        <w:rPr>
          <w:noProof/>
        </w:rPr>
        <w:drawing>
          <wp:inline distT="0" distB="0" distL="0" distR="0" wp14:anchorId="59B53994" wp14:editId="186EC034">
            <wp:extent cx="4019550" cy="2840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578" r="12683"/>
                    <a:stretch/>
                  </pic:blipFill>
                  <pic:spPr bwMode="auto">
                    <a:xfrm>
                      <a:off x="0" y="0"/>
                      <a:ext cx="4053981" cy="286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D051C5" wp14:editId="31DDEC53">
            <wp:extent cx="3962400" cy="298386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9331" cy="301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BE7E" w14:textId="77777777" w:rsidR="007D638B" w:rsidRDefault="007D638B"/>
    <w:p w14:paraId="3965C7FB" w14:textId="77777777" w:rsidR="007D638B" w:rsidRPr="00AA602D" w:rsidRDefault="00AA602D">
      <w:pPr>
        <w:rPr>
          <w:color w:val="C45911" w:themeColor="accent2" w:themeShade="BF"/>
        </w:rPr>
      </w:pPr>
      <w:r w:rsidRPr="00AA602D">
        <w:rPr>
          <w:color w:val="C45911" w:themeColor="accent2" w:themeShade="BF"/>
        </w:rPr>
        <w:t>Things to do this week - To create fit and holdout sample and understand the differences in output between models like ARIM, ARIMAX and Exponential smoothing</w:t>
      </w:r>
    </w:p>
    <w:p w14:paraId="10B5CAB8" w14:textId="77777777" w:rsidR="007D638B" w:rsidRDefault="007D638B"/>
    <w:p w14:paraId="292EA2DA" w14:textId="77777777" w:rsidR="007D638B" w:rsidRDefault="007D638B"/>
    <w:p w14:paraId="5AD50D3D" w14:textId="77777777" w:rsidR="007D638B" w:rsidRDefault="007D638B"/>
    <w:p w14:paraId="3A69B667" w14:textId="77777777" w:rsidR="007D638B" w:rsidRDefault="0029541A">
      <w:r w:rsidRPr="0029541A">
        <w:rPr>
          <w:highlight w:val="yellow"/>
        </w:rPr>
        <w:t>Segment 2</w:t>
      </w:r>
    </w:p>
    <w:p w14:paraId="04874DB6" w14:textId="77777777" w:rsidR="00DC052B" w:rsidRPr="0029541A" w:rsidRDefault="00071140">
      <w:pPr>
        <w:rPr>
          <w:color w:val="538135" w:themeColor="accent6" w:themeShade="BF"/>
        </w:rPr>
      </w:pPr>
      <w:r w:rsidRPr="0029541A">
        <w:rPr>
          <w:color w:val="538135" w:themeColor="accent6" w:themeShade="BF"/>
        </w:rPr>
        <w:t>/</w:t>
      </w:r>
      <w:r w:rsidR="00CE28EF" w:rsidRPr="0029541A">
        <w:rPr>
          <w:color w:val="538135" w:themeColor="accent6" w:themeShade="BF"/>
        </w:rPr>
        <w:t>* Created</w:t>
      </w:r>
      <w:r w:rsidRPr="0029541A">
        <w:rPr>
          <w:color w:val="538135" w:themeColor="accent6" w:themeShade="BF"/>
        </w:rPr>
        <w:t xml:space="preserve"> age groups to see the various signal components like Trend, seasonality and cycle */</w:t>
      </w:r>
    </w:p>
    <w:p w14:paraId="55BCECBF" w14:textId="77777777" w:rsidR="002A69D1" w:rsidRPr="0029541A" w:rsidRDefault="007D638B">
      <w:pPr>
        <w:rPr>
          <w:color w:val="538135" w:themeColor="accent6" w:themeShade="BF"/>
        </w:rPr>
      </w:pPr>
      <w:r w:rsidRPr="0029541A">
        <w:rPr>
          <w:color w:val="538135" w:themeColor="accent6" w:themeShade="BF"/>
        </w:rPr>
        <w:t>Age below 19 are categorized as agegroup1</w:t>
      </w:r>
      <w:r w:rsidR="00AA602D" w:rsidRPr="0029541A">
        <w:rPr>
          <w:color w:val="538135" w:themeColor="accent6" w:themeShade="BF"/>
        </w:rPr>
        <w:t xml:space="preserve"> and created 9 groups </w:t>
      </w:r>
      <w:r w:rsidR="002A69D1" w:rsidRPr="0029541A">
        <w:rPr>
          <w:color w:val="538135" w:themeColor="accent6" w:themeShade="BF"/>
        </w:rPr>
        <w:t>to analyze based on age and forecast the expected incidents for next 12 months</w:t>
      </w:r>
    </w:p>
    <w:p w14:paraId="4BD34CFA" w14:textId="77777777" w:rsidR="002A69D1" w:rsidRPr="0029541A" w:rsidRDefault="002A69D1">
      <w:pPr>
        <w:rPr>
          <w:color w:val="538135" w:themeColor="accent6" w:themeShade="BF"/>
        </w:rPr>
      </w:pPr>
      <w:r w:rsidRPr="0029541A">
        <w:rPr>
          <w:color w:val="538135" w:themeColor="accent6" w:themeShade="BF"/>
        </w:rPr>
        <w:t xml:space="preserve">Number of incidents based on </w:t>
      </w:r>
      <w:r w:rsidR="0029541A" w:rsidRPr="0029541A">
        <w:rPr>
          <w:color w:val="538135" w:themeColor="accent6" w:themeShade="BF"/>
        </w:rPr>
        <w:t>Age group</w:t>
      </w:r>
    </w:p>
    <w:p w14:paraId="043CFAC0" w14:textId="77777777" w:rsidR="002A69D1" w:rsidRDefault="002A69D1" w:rsidP="00123CD0">
      <w:pPr>
        <w:jc w:val="center"/>
      </w:pPr>
      <w:r>
        <w:rPr>
          <w:noProof/>
        </w:rPr>
        <w:drawing>
          <wp:inline distT="0" distB="0" distL="0" distR="0" wp14:anchorId="29C00C70" wp14:editId="47A9E7D3">
            <wp:extent cx="2638425" cy="18002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48C1" w14:textId="77777777" w:rsidR="002A69D1" w:rsidRDefault="002A69D1" w:rsidP="002A69D1">
      <w:pPr>
        <w:rPr>
          <w:b/>
        </w:rPr>
      </w:pPr>
      <w:r w:rsidRPr="00AA602D">
        <w:rPr>
          <w:b/>
        </w:rPr>
        <w:t>Trend, Seasonality and Cycle charts</w:t>
      </w:r>
      <w:r>
        <w:rPr>
          <w:b/>
        </w:rPr>
        <w:t xml:space="preserve"> for group 2 and 3 which has high number of incidents</w:t>
      </w:r>
    </w:p>
    <w:p w14:paraId="7F2FE602" w14:textId="120F60D1" w:rsidR="002A69D1" w:rsidRPr="00EE2A81" w:rsidRDefault="002A69D1" w:rsidP="002A69D1">
      <w:pPr>
        <w:rPr>
          <w:b/>
          <w:i/>
        </w:rPr>
      </w:pPr>
      <w:r w:rsidRPr="00EE2A81">
        <w:rPr>
          <w:b/>
          <w:i/>
        </w:rPr>
        <w:t>Age group -</w:t>
      </w:r>
      <w:r w:rsidR="00EE2A81">
        <w:rPr>
          <w:b/>
          <w:i/>
        </w:rPr>
        <w:t xml:space="preserve"> </w:t>
      </w:r>
      <w:r w:rsidRPr="00EE2A81">
        <w:rPr>
          <w:b/>
          <w:i/>
        </w:rPr>
        <w:t>2</w:t>
      </w:r>
    </w:p>
    <w:p w14:paraId="18A47C4E" w14:textId="5B022D1C" w:rsidR="00123CD0" w:rsidRDefault="00123CD0" w:rsidP="002A69D1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FDFC67" wp14:editId="02404684">
            <wp:simplePos x="0" y="0"/>
            <wp:positionH relativeFrom="column">
              <wp:posOffset>882594</wp:posOffset>
            </wp:positionH>
            <wp:positionV relativeFrom="page">
              <wp:posOffset>5358903</wp:posOffset>
            </wp:positionV>
            <wp:extent cx="4524375" cy="3380105"/>
            <wp:effectExtent l="0" t="0" r="9525" b="0"/>
            <wp:wrapTight wrapText="bothSides">
              <wp:wrapPolygon edited="0">
                <wp:start x="0" y="0"/>
                <wp:lineTo x="0" y="21426"/>
                <wp:lineTo x="21555" y="21426"/>
                <wp:lineTo x="2155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7C905" w14:textId="77777777" w:rsidR="002A69D1" w:rsidRDefault="002A69D1" w:rsidP="002A69D1">
      <w:pPr>
        <w:rPr>
          <w:b/>
        </w:rPr>
      </w:pPr>
      <w:r>
        <w:rPr>
          <w:b/>
        </w:rPr>
        <w:br w:type="textWrapping" w:clear="all"/>
      </w:r>
    </w:p>
    <w:p w14:paraId="255604A6" w14:textId="77777777" w:rsidR="002A69D1" w:rsidRPr="00EE2A81" w:rsidRDefault="002A69D1" w:rsidP="002A69D1">
      <w:pPr>
        <w:rPr>
          <w:b/>
          <w:i/>
        </w:rPr>
      </w:pPr>
      <w:r w:rsidRPr="00EE2A81">
        <w:rPr>
          <w:b/>
          <w:i/>
        </w:rPr>
        <w:lastRenderedPageBreak/>
        <w:t>Age group - 3</w:t>
      </w:r>
    </w:p>
    <w:p w14:paraId="6FFD0FDF" w14:textId="77777777" w:rsidR="002A69D1" w:rsidRPr="00AA602D" w:rsidRDefault="002A69D1" w:rsidP="002A69D1">
      <w:pPr>
        <w:jc w:val="center"/>
        <w:rPr>
          <w:b/>
        </w:rPr>
      </w:pPr>
      <w:r>
        <w:rPr>
          <w:noProof/>
        </w:rPr>
        <w:drawing>
          <wp:inline distT="0" distB="0" distL="0" distR="0" wp14:anchorId="414ABECD" wp14:editId="6B86831B">
            <wp:extent cx="4638695" cy="35718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9654" cy="359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C75C" w14:textId="77777777" w:rsidR="002A69D1" w:rsidRDefault="002A69D1"/>
    <w:p w14:paraId="0E0A77FB" w14:textId="77777777" w:rsidR="008122AE" w:rsidRDefault="008122AE" w:rsidP="002A69D1">
      <w:pPr>
        <w:rPr>
          <w:b/>
        </w:rPr>
      </w:pPr>
    </w:p>
    <w:p w14:paraId="7E70B7C7" w14:textId="77777777" w:rsidR="008122AE" w:rsidRDefault="008122AE" w:rsidP="002A69D1">
      <w:pPr>
        <w:rPr>
          <w:b/>
        </w:rPr>
      </w:pPr>
    </w:p>
    <w:p w14:paraId="5A35C12A" w14:textId="77777777" w:rsidR="008122AE" w:rsidRDefault="008122AE" w:rsidP="002A69D1">
      <w:pPr>
        <w:rPr>
          <w:b/>
        </w:rPr>
      </w:pPr>
    </w:p>
    <w:p w14:paraId="4AB33093" w14:textId="77777777" w:rsidR="008122AE" w:rsidRDefault="008122AE" w:rsidP="002A69D1">
      <w:pPr>
        <w:rPr>
          <w:b/>
        </w:rPr>
      </w:pPr>
    </w:p>
    <w:p w14:paraId="6442F4F6" w14:textId="77777777" w:rsidR="008122AE" w:rsidRDefault="008122AE" w:rsidP="002A69D1">
      <w:pPr>
        <w:rPr>
          <w:b/>
        </w:rPr>
      </w:pPr>
    </w:p>
    <w:p w14:paraId="1467BF5D" w14:textId="77777777" w:rsidR="008122AE" w:rsidRDefault="008122AE" w:rsidP="002A69D1">
      <w:pPr>
        <w:rPr>
          <w:b/>
        </w:rPr>
      </w:pPr>
    </w:p>
    <w:p w14:paraId="065CCACB" w14:textId="77777777" w:rsidR="008122AE" w:rsidRDefault="008122AE" w:rsidP="002A69D1">
      <w:pPr>
        <w:rPr>
          <w:b/>
        </w:rPr>
      </w:pPr>
    </w:p>
    <w:p w14:paraId="1439D1B2" w14:textId="77777777" w:rsidR="008122AE" w:rsidRDefault="008122AE" w:rsidP="002A69D1">
      <w:pPr>
        <w:rPr>
          <w:b/>
        </w:rPr>
      </w:pPr>
    </w:p>
    <w:p w14:paraId="51606398" w14:textId="77777777" w:rsidR="008122AE" w:rsidRDefault="008122AE" w:rsidP="002A69D1">
      <w:pPr>
        <w:rPr>
          <w:b/>
        </w:rPr>
      </w:pPr>
    </w:p>
    <w:p w14:paraId="2B0A505D" w14:textId="3EEF7F22" w:rsidR="008122AE" w:rsidRDefault="008122AE" w:rsidP="002A69D1">
      <w:pPr>
        <w:rPr>
          <w:b/>
        </w:rPr>
      </w:pPr>
    </w:p>
    <w:p w14:paraId="04ED236E" w14:textId="1874F1E7" w:rsidR="00EE2A81" w:rsidRDefault="00EE2A81" w:rsidP="002A69D1">
      <w:pPr>
        <w:rPr>
          <w:b/>
        </w:rPr>
      </w:pPr>
    </w:p>
    <w:p w14:paraId="5970F492" w14:textId="5D637415" w:rsidR="00EE2A81" w:rsidRDefault="00EE2A81" w:rsidP="002A69D1">
      <w:pPr>
        <w:rPr>
          <w:b/>
        </w:rPr>
      </w:pPr>
    </w:p>
    <w:p w14:paraId="4B692ACF" w14:textId="1C9C3798" w:rsidR="00EE2A81" w:rsidRDefault="00EE2A81" w:rsidP="002A69D1">
      <w:pPr>
        <w:rPr>
          <w:b/>
        </w:rPr>
      </w:pPr>
    </w:p>
    <w:p w14:paraId="300D8761" w14:textId="77777777" w:rsidR="00EE2A81" w:rsidRDefault="00EE2A81" w:rsidP="002A69D1">
      <w:pPr>
        <w:rPr>
          <w:b/>
        </w:rPr>
      </w:pPr>
    </w:p>
    <w:p w14:paraId="4E2AFD3F" w14:textId="79D993DC" w:rsidR="002A69D1" w:rsidRDefault="002A69D1" w:rsidP="002A69D1">
      <w:pPr>
        <w:rPr>
          <w:b/>
        </w:rPr>
      </w:pPr>
      <w:r w:rsidRPr="00AA602D">
        <w:rPr>
          <w:b/>
        </w:rPr>
        <w:lastRenderedPageBreak/>
        <w:t xml:space="preserve">Forecast based on the </w:t>
      </w:r>
      <w:r>
        <w:rPr>
          <w:b/>
        </w:rPr>
        <w:t>age group</w:t>
      </w:r>
      <w:r w:rsidRPr="00AA602D">
        <w:rPr>
          <w:b/>
        </w:rPr>
        <w:t xml:space="preserve"> data </w:t>
      </w:r>
      <w:r w:rsidR="0029541A">
        <w:rPr>
          <w:b/>
        </w:rPr>
        <w:t>(Group</w:t>
      </w:r>
      <w:r>
        <w:rPr>
          <w:b/>
        </w:rPr>
        <w:t xml:space="preserve"> 2 and </w:t>
      </w:r>
      <w:r w:rsidR="00C52985">
        <w:rPr>
          <w:b/>
        </w:rPr>
        <w:t>3</w:t>
      </w:r>
      <w:proofErr w:type="gramStart"/>
      <w:r w:rsidR="00C52985">
        <w:rPr>
          <w:b/>
        </w:rPr>
        <w:t>)</w:t>
      </w:r>
      <w:r>
        <w:rPr>
          <w:b/>
        </w:rPr>
        <w:t xml:space="preserve">  -</w:t>
      </w:r>
      <w:proofErr w:type="gramEnd"/>
      <w:r>
        <w:rPr>
          <w:b/>
        </w:rPr>
        <w:t xml:space="preserve"> 12 month</w:t>
      </w:r>
      <w:r w:rsidR="00C52985">
        <w:rPr>
          <w:b/>
        </w:rPr>
        <w:t>s</w:t>
      </w:r>
      <w:r>
        <w:rPr>
          <w:b/>
        </w:rPr>
        <w:t xml:space="preserve"> forecast</w:t>
      </w:r>
    </w:p>
    <w:p w14:paraId="62423825" w14:textId="77777777" w:rsidR="002A69D1" w:rsidRPr="00EE2A81" w:rsidRDefault="002A69D1" w:rsidP="002A69D1">
      <w:pPr>
        <w:rPr>
          <w:b/>
          <w:i/>
        </w:rPr>
      </w:pPr>
      <w:r w:rsidRPr="00EE2A81">
        <w:rPr>
          <w:b/>
          <w:i/>
        </w:rPr>
        <w:t>Age group -2</w:t>
      </w:r>
    </w:p>
    <w:p w14:paraId="2170D09D" w14:textId="77777777" w:rsidR="002A69D1" w:rsidRPr="00AA602D" w:rsidRDefault="002A69D1" w:rsidP="00123CD0">
      <w:pPr>
        <w:jc w:val="center"/>
        <w:rPr>
          <w:b/>
        </w:rPr>
      </w:pPr>
      <w:r>
        <w:rPr>
          <w:noProof/>
        </w:rPr>
        <w:drawing>
          <wp:inline distT="0" distB="0" distL="0" distR="0" wp14:anchorId="22608B56" wp14:editId="6CCE24B4">
            <wp:extent cx="3314700" cy="2438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E375" w14:textId="77777777" w:rsidR="00071140" w:rsidRDefault="00071140"/>
    <w:p w14:paraId="16C60A33" w14:textId="77777777" w:rsidR="007D638B" w:rsidRDefault="002A69D1" w:rsidP="002A69D1">
      <w:pPr>
        <w:jc w:val="center"/>
      </w:pPr>
      <w:r>
        <w:rPr>
          <w:noProof/>
        </w:rPr>
        <w:drawing>
          <wp:inline distT="0" distB="0" distL="0" distR="0" wp14:anchorId="3B62EBA7" wp14:editId="5CF72CA0">
            <wp:extent cx="4171950" cy="32586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9064" cy="32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32A0" w14:textId="77777777" w:rsidR="008122AE" w:rsidRDefault="008122AE"/>
    <w:p w14:paraId="1E593179" w14:textId="77777777" w:rsidR="008122AE" w:rsidRDefault="008122AE"/>
    <w:p w14:paraId="468D7DB3" w14:textId="77777777" w:rsidR="008122AE" w:rsidRDefault="008122AE"/>
    <w:p w14:paraId="7C1A9950" w14:textId="77777777" w:rsidR="008122AE" w:rsidRDefault="008122AE"/>
    <w:p w14:paraId="63F1C80D" w14:textId="77777777" w:rsidR="008122AE" w:rsidRDefault="008122AE"/>
    <w:p w14:paraId="46820265" w14:textId="29013328" w:rsidR="00071140" w:rsidRPr="00EE2A81" w:rsidRDefault="002A69D1">
      <w:pPr>
        <w:rPr>
          <w:b/>
          <w:i/>
        </w:rPr>
      </w:pPr>
      <w:r w:rsidRPr="00EE2A81">
        <w:rPr>
          <w:b/>
          <w:i/>
        </w:rPr>
        <w:lastRenderedPageBreak/>
        <w:t>Age group – 3</w:t>
      </w:r>
    </w:p>
    <w:p w14:paraId="04A2BB8E" w14:textId="77777777" w:rsidR="002A69D1" w:rsidRDefault="002A69D1" w:rsidP="002A69D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177D07E" wp14:editId="3C86277F">
            <wp:extent cx="3371850" cy="2476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6973" w14:textId="77777777" w:rsidR="0029541A" w:rsidRDefault="0029541A" w:rsidP="002A69D1">
      <w:pPr>
        <w:tabs>
          <w:tab w:val="left" w:pos="3570"/>
        </w:tabs>
        <w:jc w:val="center"/>
      </w:pPr>
    </w:p>
    <w:p w14:paraId="313E53A5" w14:textId="77777777" w:rsidR="002A69D1" w:rsidRDefault="002A69D1" w:rsidP="00123CD0">
      <w:pPr>
        <w:tabs>
          <w:tab w:val="left" w:pos="3570"/>
        </w:tabs>
        <w:jc w:val="center"/>
      </w:pPr>
      <w:r>
        <w:rPr>
          <w:noProof/>
        </w:rPr>
        <w:drawing>
          <wp:inline distT="0" distB="0" distL="0" distR="0" wp14:anchorId="59D06585" wp14:editId="2AD37F3A">
            <wp:extent cx="3905250" cy="30337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1414" cy="304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A5F3" w14:textId="77777777" w:rsidR="0029541A" w:rsidRDefault="0029541A" w:rsidP="0029541A"/>
    <w:p w14:paraId="22BA4048" w14:textId="77777777" w:rsidR="0029541A" w:rsidRDefault="0029541A" w:rsidP="0029541A">
      <w:pPr>
        <w:rPr>
          <w:color w:val="C45911" w:themeColor="accent2" w:themeShade="BF"/>
        </w:rPr>
      </w:pPr>
      <w:r w:rsidRPr="00AA602D">
        <w:rPr>
          <w:color w:val="C45911" w:themeColor="accent2" w:themeShade="BF"/>
        </w:rPr>
        <w:t>Things to do this week - To create fit and holdout sample and understand the differences in output between models like ARIM, ARIMAX and Exponential smoothing</w:t>
      </w:r>
      <w:r>
        <w:rPr>
          <w:color w:val="C45911" w:themeColor="accent2" w:themeShade="BF"/>
        </w:rPr>
        <w:t xml:space="preserve"> </w:t>
      </w:r>
    </w:p>
    <w:p w14:paraId="5E40DE4D" w14:textId="3D695777" w:rsidR="0029541A" w:rsidRDefault="0029541A" w:rsidP="0029541A">
      <w:pPr>
        <w:rPr>
          <w:color w:val="538135" w:themeColor="accent6" w:themeShade="BF"/>
        </w:rPr>
      </w:pPr>
    </w:p>
    <w:p w14:paraId="0D4D5683" w14:textId="02DFBFB1" w:rsidR="00414AA4" w:rsidRDefault="00414AA4" w:rsidP="0029541A">
      <w:pPr>
        <w:rPr>
          <w:color w:val="538135" w:themeColor="accent6" w:themeShade="BF"/>
        </w:rPr>
      </w:pPr>
    </w:p>
    <w:p w14:paraId="5CC98C97" w14:textId="47A1F7D8" w:rsidR="00414AA4" w:rsidRDefault="00414AA4" w:rsidP="0029541A">
      <w:pPr>
        <w:rPr>
          <w:color w:val="538135" w:themeColor="accent6" w:themeShade="BF"/>
        </w:rPr>
      </w:pPr>
    </w:p>
    <w:p w14:paraId="129510C3" w14:textId="77777777" w:rsidR="008122AE" w:rsidRDefault="008122AE" w:rsidP="0029541A">
      <w:pPr>
        <w:rPr>
          <w:color w:val="538135" w:themeColor="accent6" w:themeShade="BF"/>
        </w:rPr>
      </w:pPr>
    </w:p>
    <w:p w14:paraId="799D0922" w14:textId="7221B7CC" w:rsidR="0029541A" w:rsidRPr="0029541A" w:rsidRDefault="0029541A" w:rsidP="0029541A">
      <w:pPr>
        <w:rPr>
          <w:color w:val="000000" w:themeColor="text1"/>
        </w:rPr>
      </w:pPr>
      <w:r w:rsidRPr="0029541A">
        <w:rPr>
          <w:color w:val="000000" w:themeColor="text1"/>
          <w:highlight w:val="yellow"/>
        </w:rPr>
        <w:lastRenderedPageBreak/>
        <w:t>Segment 3</w:t>
      </w:r>
    </w:p>
    <w:p w14:paraId="18746367" w14:textId="77777777" w:rsidR="0029541A" w:rsidRDefault="0029541A" w:rsidP="0029541A">
      <w:pPr>
        <w:rPr>
          <w:color w:val="538135" w:themeColor="accent6" w:themeShade="BF"/>
        </w:rPr>
      </w:pPr>
      <w:r w:rsidRPr="0029541A">
        <w:rPr>
          <w:color w:val="538135" w:themeColor="accent6" w:themeShade="BF"/>
        </w:rPr>
        <w:t xml:space="preserve">/* </w:t>
      </w:r>
      <w:r>
        <w:rPr>
          <w:color w:val="538135" w:themeColor="accent6" w:themeShade="BF"/>
        </w:rPr>
        <w:t>Explored the data based on gender</w:t>
      </w:r>
      <w:r w:rsidRPr="0029541A">
        <w:rPr>
          <w:color w:val="538135" w:themeColor="accent6" w:themeShade="BF"/>
        </w:rPr>
        <w:t xml:space="preserve"> to see the various signal components like Trend, seasonality and cycle */</w:t>
      </w:r>
    </w:p>
    <w:p w14:paraId="4416183F" w14:textId="6E6084CC" w:rsidR="0029541A" w:rsidRPr="00EE2A81" w:rsidRDefault="0029541A" w:rsidP="0029541A">
      <w:pPr>
        <w:rPr>
          <w:b/>
          <w:i/>
          <w:color w:val="000000" w:themeColor="text1"/>
        </w:rPr>
      </w:pPr>
      <w:r w:rsidRPr="00EE2A81">
        <w:rPr>
          <w:b/>
          <w:i/>
          <w:color w:val="000000" w:themeColor="text1"/>
        </w:rPr>
        <w:t>Gender – Female</w:t>
      </w:r>
    </w:p>
    <w:p w14:paraId="17B614A0" w14:textId="59A7DA33" w:rsidR="00123CD0" w:rsidRDefault="00123CD0" w:rsidP="0029541A">
      <w:pPr>
        <w:rPr>
          <w:color w:val="538135" w:themeColor="accent6" w:themeShade="BF"/>
        </w:rPr>
      </w:pPr>
    </w:p>
    <w:p w14:paraId="1EACFAB6" w14:textId="176ACB7E" w:rsidR="0029541A" w:rsidRDefault="00123CD0" w:rsidP="0029541A">
      <w:pPr>
        <w:rPr>
          <w:color w:val="538135" w:themeColor="accent6" w:themeShade="BF"/>
        </w:rPr>
      </w:pPr>
      <w:r w:rsidRPr="0029541A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7A96CF95" wp14:editId="7441F8D4">
            <wp:simplePos x="0" y="0"/>
            <wp:positionH relativeFrom="column">
              <wp:posOffset>1170802</wp:posOffset>
            </wp:positionH>
            <wp:positionV relativeFrom="paragraph">
              <wp:posOffset>5080</wp:posOffset>
            </wp:positionV>
            <wp:extent cx="3819525" cy="294259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AD914" w14:textId="77777777" w:rsidR="0029541A" w:rsidRPr="0029541A" w:rsidRDefault="0029541A" w:rsidP="0029541A">
      <w:pPr>
        <w:rPr>
          <w:color w:val="538135" w:themeColor="accent6" w:themeShade="BF"/>
        </w:rPr>
      </w:pPr>
    </w:p>
    <w:p w14:paraId="3A06C09D" w14:textId="77777777" w:rsidR="0029541A" w:rsidRDefault="0029541A" w:rsidP="0029541A">
      <w:pPr>
        <w:rPr>
          <w:color w:val="C45911" w:themeColor="accent2" w:themeShade="BF"/>
        </w:rPr>
      </w:pPr>
    </w:p>
    <w:p w14:paraId="301813B0" w14:textId="77777777" w:rsidR="0029541A" w:rsidRDefault="0029541A" w:rsidP="0029541A">
      <w:pPr>
        <w:rPr>
          <w:color w:val="C45911" w:themeColor="accent2" w:themeShade="BF"/>
        </w:rPr>
      </w:pPr>
    </w:p>
    <w:p w14:paraId="26B819CF" w14:textId="77777777" w:rsidR="0029541A" w:rsidRPr="00AA602D" w:rsidRDefault="0029541A" w:rsidP="0029541A">
      <w:pPr>
        <w:rPr>
          <w:color w:val="C45911" w:themeColor="accent2" w:themeShade="BF"/>
        </w:rPr>
      </w:pPr>
    </w:p>
    <w:p w14:paraId="7FC2EFFD" w14:textId="77777777" w:rsidR="0029541A" w:rsidRDefault="0029541A" w:rsidP="0029541A"/>
    <w:p w14:paraId="747DBC49" w14:textId="77777777" w:rsidR="0029541A" w:rsidRDefault="0029541A" w:rsidP="0029541A"/>
    <w:p w14:paraId="16AD34A2" w14:textId="77777777" w:rsidR="0029541A" w:rsidRDefault="0029541A" w:rsidP="0029541A"/>
    <w:p w14:paraId="0DC8E4ED" w14:textId="57534E23" w:rsidR="0029541A" w:rsidRDefault="0029541A" w:rsidP="0029541A"/>
    <w:p w14:paraId="31E98436" w14:textId="6681C9E1" w:rsidR="00123CD0" w:rsidRDefault="00123CD0" w:rsidP="0029541A"/>
    <w:p w14:paraId="1C2ABAC5" w14:textId="2E4BDEF9" w:rsidR="00123CD0" w:rsidRDefault="00123CD0" w:rsidP="0029541A"/>
    <w:p w14:paraId="2FB5D445" w14:textId="77777777" w:rsidR="00123CD0" w:rsidRDefault="00123CD0" w:rsidP="0029541A"/>
    <w:p w14:paraId="4085E2C5" w14:textId="67A9F510" w:rsidR="00123CD0" w:rsidRPr="00EE2A81" w:rsidRDefault="0029541A" w:rsidP="0029541A">
      <w:pPr>
        <w:rPr>
          <w:b/>
          <w:i/>
        </w:rPr>
      </w:pPr>
      <w:r w:rsidRPr="00EE2A81">
        <w:rPr>
          <w:b/>
          <w:i/>
        </w:rPr>
        <w:t>Gender – Male</w:t>
      </w:r>
    </w:p>
    <w:p w14:paraId="5A42C528" w14:textId="77777777" w:rsidR="0029541A" w:rsidRDefault="0029541A" w:rsidP="0029541A">
      <w:pPr>
        <w:jc w:val="center"/>
      </w:pPr>
      <w:r>
        <w:rPr>
          <w:noProof/>
        </w:rPr>
        <w:drawing>
          <wp:inline distT="0" distB="0" distL="0" distR="0" wp14:anchorId="781B14A8" wp14:editId="41F47967">
            <wp:extent cx="3829050" cy="2932749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6061" cy="29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E26D" w14:textId="77777777" w:rsidR="0029541A" w:rsidRDefault="0029541A" w:rsidP="0029541A">
      <w:pPr>
        <w:rPr>
          <w:b/>
        </w:rPr>
      </w:pPr>
      <w:r w:rsidRPr="00AA602D">
        <w:rPr>
          <w:b/>
        </w:rPr>
        <w:lastRenderedPageBreak/>
        <w:t xml:space="preserve">Forecast based on the </w:t>
      </w:r>
      <w:r>
        <w:rPr>
          <w:b/>
        </w:rPr>
        <w:t>gender - 12 month forecast</w:t>
      </w:r>
    </w:p>
    <w:p w14:paraId="7D275C3E" w14:textId="77777777" w:rsidR="0029541A" w:rsidRPr="00EE2A81" w:rsidRDefault="0029541A" w:rsidP="0029541A">
      <w:pPr>
        <w:rPr>
          <w:b/>
          <w:i/>
        </w:rPr>
      </w:pPr>
      <w:r w:rsidRPr="00EE2A81">
        <w:rPr>
          <w:b/>
          <w:i/>
        </w:rPr>
        <w:t>Gender – Female</w:t>
      </w:r>
    </w:p>
    <w:p w14:paraId="347EB872" w14:textId="7972F5FB" w:rsidR="007D6496" w:rsidRDefault="007D6496" w:rsidP="0029541A"/>
    <w:p w14:paraId="4A53A1E8" w14:textId="77777777" w:rsidR="00414AA4" w:rsidRDefault="00414AA4" w:rsidP="0029541A"/>
    <w:p w14:paraId="7C76AD8D" w14:textId="77777777" w:rsidR="007D6496" w:rsidRDefault="0029541A" w:rsidP="0029541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E22E5F" wp14:editId="3219D711">
            <wp:extent cx="3257550" cy="2371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541A">
        <w:rPr>
          <w:noProof/>
        </w:rPr>
        <w:t xml:space="preserve"> </w:t>
      </w:r>
    </w:p>
    <w:p w14:paraId="6FECE6A4" w14:textId="77777777" w:rsidR="0029541A" w:rsidRDefault="0029541A" w:rsidP="0029541A">
      <w:pPr>
        <w:jc w:val="center"/>
      </w:pPr>
      <w:r>
        <w:rPr>
          <w:noProof/>
        </w:rPr>
        <w:drawing>
          <wp:inline distT="0" distB="0" distL="0" distR="0" wp14:anchorId="245C77E0" wp14:editId="0A6F97E8">
            <wp:extent cx="4029075" cy="3083181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3542" cy="310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1B7C" w14:textId="77777777" w:rsidR="0029541A" w:rsidRDefault="0029541A" w:rsidP="0029541A">
      <w:pPr>
        <w:jc w:val="center"/>
      </w:pPr>
    </w:p>
    <w:p w14:paraId="6B805244" w14:textId="5E2243E8" w:rsidR="0029541A" w:rsidRDefault="0029541A" w:rsidP="0029541A"/>
    <w:p w14:paraId="6393F5B8" w14:textId="3E4676E6" w:rsidR="00123CD0" w:rsidRDefault="00123CD0" w:rsidP="0029541A"/>
    <w:p w14:paraId="304C3457" w14:textId="7BB0C1DB" w:rsidR="00123CD0" w:rsidRDefault="00123CD0" w:rsidP="0029541A"/>
    <w:p w14:paraId="4709F787" w14:textId="77777777" w:rsidR="008122AE" w:rsidRDefault="008122AE" w:rsidP="0029541A"/>
    <w:p w14:paraId="34E0DC09" w14:textId="77777777" w:rsidR="0029541A" w:rsidRPr="00EE2A81" w:rsidRDefault="0029541A" w:rsidP="0029541A">
      <w:pPr>
        <w:rPr>
          <w:b/>
          <w:i/>
        </w:rPr>
      </w:pPr>
      <w:r w:rsidRPr="00EE2A81">
        <w:rPr>
          <w:b/>
          <w:i/>
        </w:rPr>
        <w:lastRenderedPageBreak/>
        <w:t xml:space="preserve">Gender – Male </w:t>
      </w:r>
    </w:p>
    <w:p w14:paraId="31661D50" w14:textId="77777777" w:rsidR="007D6496" w:rsidRDefault="007D6496" w:rsidP="0029541A"/>
    <w:p w14:paraId="357F49F3" w14:textId="77777777" w:rsidR="007D6496" w:rsidRDefault="007D6496" w:rsidP="007D6496">
      <w:pPr>
        <w:jc w:val="center"/>
      </w:pPr>
      <w:r>
        <w:rPr>
          <w:noProof/>
        </w:rPr>
        <w:drawing>
          <wp:inline distT="0" distB="0" distL="0" distR="0" wp14:anchorId="7623565A" wp14:editId="44B4A7F1">
            <wp:extent cx="3409950" cy="2381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4B87B" w14:textId="77777777" w:rsidR="007D6496" w:rsidRDefault="007D6496" w:rsidP="007D6496">
      <w:pPr>
        <w:jc w:val="center"/>
      </w:pPr>
    </w:p>
    <w:p w14:paraId="3A663248" w14:textId="77777777" w:rsidR="007D6496" w:rsidRDefault="007D6496" w:rsidP="007D6496">
      <w:pPr>
        <w:jc w:val="center"/>
      </w:pPr>
      <w:r>
        <w:rPr>
          <w:noProof/>
        </w:rPr>
        <w:drawing>
          <wp:inline distT="0" distB="0" distL="0" distR="0" wp14:anchorId="619B9C18" wp14:editId="29C032DD">
            <wp:extent cx="4133850" cy="31127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1101" cy="312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C7B3" w14:textId="77777777" w:rsidR="007D6496" w:rsidRDefault="007D6496" w:rsidP="0029541A"/>
    <w:p w14:paraId="0F310C2D" w14:textId="77777777" w:rsidR="007D6496" w:rsidRDefault="007D6496" w:rsidP="0029541A"/>
    <w:p w14:paraId="67ACCE6C" w14:textId="77777777" w:rsidR="0029541A" w:rsidRPr="007D6496" w:rsidRDefault="007D6496" w:rsidP="007D6496">
      <w:pPr>
        <w:pStyle w:val="ListParagraph"/>
        <w:ind w:left="-90" w:hanging="360"/>
        <w:rPr>
          <w:b/>
          <w:color w:val="C45911" w:themeColor="accent2" w:themeShade="BF"/>
          <w:sz w:val="24"/>
        </w:rPr>
      </w:pPr>
      <w:r w:rsidRPr="007D6496">
        <w:rPr>
          <w:b/>
          <w:color w:val="C45911" w:themeColor="accent2" w:themeShade="BF"/>
          <w:sz w:val="24"/>
        </w:rPr>
        <w:t>Things to be done:</w:t>
      </w:r>
    </w:p>
    <w:p w14:paraId="6B77E84A" w14:textId="77777777" w:rsidR="007D6496" w:rsidRDefault="007D6496" w:rsidP="007D6496">
      <w:pPr>
        <w:pStyle w:val="ListParagraph"/>
        <w:numPr>
          <w:ilvl w:val="0"/>
          <w:numId w:val="1"/>
        </w:numPr>
        <w:ind w:left="-90"/>
        <w:rPr>
          <w:color w:val="C45911" w:themeColor="accent2" w:themeShade="BF"/>
        </w:rPr>
      </w:pPr>
      <w:r w:rsidRPr="007D6496">
        <w:rPr>
          <w:color w:val="C45911" w:themeColor="accent2" w:themeShade="BF"/>
        </w:rPr>
        <w:t xml:space="preserve">To create fit and holdout sample and understand the differences in output between models like ARIM, ARIMAX and Exponential smoothing </w:t>
      </w:r>
    </w:p>
    <w:p w14:paraId="72173DAA" w14:textId="77777777" w:rsidR="007D6496" w:rsidRDefault="007D6496" w:rsidP="007D6496">
      <w:pPr>
        <w:pStyle w:val="ListParagraph"/>
        <w:numPr>
          <w:ilvl w:val="0"/>
          <w:numId w:val="1"/>
        </w:numPr>
        <w:ind w:left="-90"/>
        <w:rPr>
          <w:color w:val="C45911" w:themeColor="accent2" w:themeShade="BF"/>
        </w:rPr>
      </w:pPr>
      <w:r>
        <w:rPr>
          <w:color w:val="C45911" w:themeColor="accent2" w:themeShade="BF"/>
        </w:rPr>
        <w:t>Results of the Text analysis on the description part must be channelized with the output of final forecasts</w:t>
      </w:r>
    </w:p>
    <w:p w14:paraId="00A59A6C" w14:textId="77777777" w:rsidR="007D6496" w:rsidRDefault="007D6496" w:rsidP="007D6496">
      <w:pPr>
        <w:rPr>
          <w:color w:val="C45911" w:themeColor="accent2" w:themeShade="BF"/>
        </w:rPr>
      </w:pPr>
    </w:p>
    <w:p w14:paraId="6C21D7DB" w14:textId="77777777" w:rsidR="007D6496" w:rsidRPr="00CE28EF" w:rsidRDefault="007D6496" w:rsidP="007D6496">
      <w:pPr>
        <w:ind w:hanging="450"/>
        <w:rPr>
          <w:b/>
          <w:color w:val="000000" w:themeColor="text1"/>
          <w:sz w:val="24"/>
        </w:rPr>
      </w:pPr>
      <w:r w:rsidRPr="00CE28EF">
        <w:rPr>
          <w:b/>
          <w:color w:val="000000" w:themeColor="text1"/>
          <w:sz w:val="24"/>
        </w:rPr>
        <w:lastRenderedPageBreak/>
        <w:t>Team: tasks to be completed by this week</w:t>
      </w:r>
    </w:p>
    <w:p w14:paraId="6962D65B" w14:textId="77777777" w:rsidR="00CE28EF" w:rsidRPr="00CE28EF" w:rsidRDefault="007D6496" w:rsidP="00CE28EF">
      <w:pPr>
        <w:pStyle w:val="ListParagraph"/>
        <w:numPr>
          <w:ilvl w:val="0"/>
          <w:numId w:val="3"/>
        </w:numPr>
        <w:ind w:left="-270" w:hanging="270"/>
        <w:rPr>
          <w:color w:val="000000" w:themeColor="text1"/>
        </w:rPr>
      </w:pPr>
      <w:r w:rsidRPr="00CE28EF">
        <w:rPr>
          <w:b/>
          <w:color w:val="000000" w:themeColor="text1"/>
        </w:rPr>
        <w:t>Alex</w:t>
      </w:r>
      <w:r w:rsidRPr="00CE28EF">
        <w:rPr>
          <w:color w:val="000000" w:themeColor="text1"/>
        </w:rPr>
        <w:t xml:space="preserve"> </w:t>
      </w:r>
      <w:r w:rsidR="00CE28EF" w:rsidRPr="00CE28EF">
        <w:rPr>
          <w:color w:val="000000" w:themeColor="text1"/>
        </w:rPr>
        <w:t>–</w:t>
      </w:r>
      <w:r w:rsidRPr="00CE28EF">
        <w:rPr>
          <w:color w:val="000000" w:themeColor="text1"/>
        </w:rPr>
        <w:t xml:space="preserve"> </w:t>
      </w:r>
      <w:r w:rsidR="00CE28EF" w:rsidRPr="00CE28EF">
        <w:rPr>
          <w:color w:val="000000" w:themeColor="text1"/>
        </w:rPr>
        <w:t>Analysis on state and county wise proportion to forecast incidents across counties</w:t>
      </w:r>
    </w:p>
    <w:p w14:paraId="0FC658B9" w14:textId="77777777" w:rsidR="007D6496" w:rsidRPr="00CE28EF" w:rsidRDefault="00CE28EF" w:rsidP="00CE28EF">
      <w:pPr>
        <w:pStyle w:val="ListParagraph"/>
        <w:numPr>
          <w:ilvl w:val="0"/>
          <w:numId w:val="3"/>
        </w:numPr>
        <w:ind w:left="-270" w:hanging="270"/>
        <w:rPr>
          <w:color w:val="000000" w:themeColor="text1"/>
        </w:rPr>
      </w:pPr>
      <w:r w:rsidRPr="00CE28EF">
        <w:rPr>
          <w:b/>
          <w:color w:val="000000" w:themeColor="text1"/>
        </w:rPr>
        <w:t xml:space="preserve">Aravind </w:t>
      </w:r>
      <w:r w:rsidRPr="00CE28EF">
        <w:rPr>
          <w:color w:val="000000" w:themeColor="text1"/>
        </w:rPr>
        <w:t xml:space="preserve">– Forecast the Segment 1,2,3 across different models (ARIMA, ARIMAX) and to forecast the final model across the top counties with maximum incidents </w:t>
      </w:r>
    </w:p>
    <w:p w14:paraId="474667C1" w14:textId="77777777" w:rsidR="00CE28EF" w:rsidRPr="00CE28EF" w:rsidRDefault="00CE28EF" w:rsidP="00CE28EF">
      <w:pPr>
        <w:pStyle w:val="ListParagraph"/>
        <w:numPr>
          <w:ilvl w:val="0"/>
          <w:numId w:val="3"/>
        </w:numPr>
        <w:ind w:left="-270" w:hanging="270"/>
        <w:rPr>
          <w:color w:val="000000" w:themeColor="text1"/>
        </w:rPr>
      </w:pPr>
      <w:r w:rsidRPr="00CE28EF">
        <w:rPr>
          <w:b/>
          <w:color w:val="000000" w:themeColor="text1"/>
        </w:rPr>
        <w:t>Mason</w:t>
      </w:r>
      <w:r w:rsidRPr="00CE28EF">
        <w:rPr>
          <w:color w:val="000000" w:themeColor="text1"/>
        </w:rPr>
        <w:t xml:space="preserve"> – Analysis on the age group and census data to channelize with the output of the final forecasts</w:t>
      </w:r>
    </w:p>
    <w:p w14:paraId="730739F1" w14:textId="77777777" w:rsidR="007D6496" w:rsidRDefault="007D6496" w:rsidP="007D6496">
      <w:pPr>
        <w:rPr>
          <w:color w:val="C45911" w:themeColor="accent2" w:themeShade="BF"/>
        </w:rPr>
      </w:pPr>
    </w:p>
    <w:p w14:paraId="7746C2CA" w14:textId="6CB3C11B" w:rsidR="007D6496" w:rsidRDefault="00245C4C" w:rsidP="007D6496">
      <w:pPr>
        <w:rPr>
          <w:color w:val="C45911" w:themeColor="accent2" w:themeShade="BF"/>
        </w:rPr>
      </w:pPr>
      <w:r>
        <w:rPr>
          <w:color w:val="C45911" w:themeColor="accent2" w:themeShade="BF"/>
        </w:rPr>
        <w:t>Decision tree</w:t>
      </w:r>
    </w:p>
    <w:p w14:paraId="47041E99" w14:textId="3438E39F" w:rsidR="00245C4C" w:rsidRPr="007D6496" w:rsidRDefault="00245C4C" w:rsidP="007D6496">
      <w:pPr>
        <w:rPr>
          <w:color w:val="C45911" w:themeColor="accent2" w:themeShade="BF"/>
        </w:rPr>
      </w:pPr>
      <w:r>
        <w:rPr>
          <w:noProof/>
        </w:rPr>
        <w:drawing>
          <wp:inline distT="0" distB="0" distL="0" distR="0" wp14:anchorId="058108A8" wp14:editId="4235C9DB">
            <wp:extent cx="5410200" cy="2952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C37B" w14:textId="77777777" w:rsidR="007D6496" w:rsidRDefault="007D6496" w:rsidP="007D6496">
      <w:pPr>
        <w:rPr>
          <w:color w:val="C45911" w:themeColor="accent2" w:themeShade="BF"/>
        </w:rPr>
      </w:pPr>
    </w:p>
    <w:p w14:paraId="08772885" w14:textId="77777777" w:rsidR="007D6496" w:rsidRDefault="007D6496" w:rsidP="007D6496">
      <w:pPr>
        <w:rPr>
          <w:color w:val="C45911" w:themeColor="accent2" w:themeShade="BF"/>
        </w:rPr>
      </w:pPr>
    </w:p>
    <w:p w14:paraId="5E5A19E8" w14:textId="48CDE3EE" w:rsidR="007D6496" w:rsidRDefault="00245C4C" w:rsidP="0029541A">
      <w:r>
        <w:rPr>
          <w:noProof/>
        </w:rPr>
        <w:drawing>
          <wp:inline distT="0" distB="0" distL="0" distR="0" wp14:anchorId="71C8A5C2" wp14:editId="308065CB">
            <wp:extent cx="5943600" cy="19221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EA5E" w14:textId="3404E7E0" w:rsidR="00245C4C" w:rsidRDefault="00245C4C" w:rsidP="0029541A"/>
    <w:p w14:paraId="3B403A0B" w14:textId="01AEA3C9" w:rsidR="00245C4C" w:rsidRDefault="00245C4C" w:rsidP="0029541A">
      <w:r>
        <w:rPr>
          <w:noProof/>
        </w:rPr>
        <w:lastRenderedPageBreak/>
        <w:drawing>
          <wp:inline distT="0" distB="0" distL="0" distR="0" wp14:anchorId="4181C2C7" wp14:editId="6D1A647D">
            <wp:extent cx="4079019" cy="260473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7797" cy="261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F6FD" w14:textId="2F891EC1" w:rsidR="00FB0F60" w:rsidRDefault="00FB0F60" w:rsidP="0029541A"/>
    <w:p w14:paraId="3A6DB099" w14:textId="7DAF1F14" w:rsidR="00FB0F60" w:rsidRPr="0029541A" w:rsidRDefault="00FB0F60" w:rsidP="0029541A">
      <w:r>
        <w:rPr>
          <w:noProof/>
        </w:rPr>
        <w:drawing>
          <wp:inline distT="0" distB="0" distL="0" distR="0" wp14:anchorId="4248361B" wp14:editId="3FA7B24B">
            <wp:extent cx="5943600" cy="7118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0F60" w:rsidRPr="0029541A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3F2B5" w14:textId="77777777" w:rsidR="006130D0" w:rsidRDefault="006130D0" w:rsidP="002A69D1">
      <w:pPr>
        <w:spacing w:after="0" w:line="240" w:lineRule="auto"/>
      </w:pPr>
      <w:r>
        <w:separator/>
      </w:r>
    </w:p>
  </w:endnote>
  <w:endnote w:type="continuationSeparator" w:id="0">
    <w:p w14:paraId="597F5B87" w14:textId="77777777" w:rsidR="006130D0" w:rsidRDefault="006130D0" w:rsidP="002A6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1573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F9F47" w14:textId="6E596C4B" w:rsidR="00C52985" w:rsidRDefault="00C529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103F7" w14:textId="77777777" w:rsidR="00A3231B" w:rsidRDefault="00A32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8A249" w14:textId="77777777" w:rsidR="006130D0" w:rsidRDefault="006130D0" w:rsidP="002A69D1">
      <w:pPr>
        <w:spacing w:after="0" w:line="240" w:lineRule="auto"/>
      </w:pPr>
      <w:r>
        <w:separator/>
      </w:r>
    </w:p>
  </w:footnote>
  <w:footnote w:type="continuationSeparator" w:id="0">
    <w:p w14:paraId="43ECDB3C" w14:textId="77777777" w:rsidR="006130D0" w:rsidRDefault="006130D0" w:rsidP="002A6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BE71" w14:textId="25F9DBC4" w:rsidR="002A69D1" w:rsidRDefault="00C52985">
    <w:pPr>
      <w:pStyle w:val="Header"/>
    </w:pPr>
    <w:r>
      <w:t xml:space="preserve">SAS Symposium </w:t>
    </w:r>
    <w:r w:rsidR="00A3231B">
      <w:ptab w:relativeTo="margin" w:alignment="center" w:leader="none"/>
    </w:r>
    <w:r>
      <w:t>BAN 5753</w:t>
    </w:r>
    <w:r w:rsidR="00A3231B">
      <w:ptab w:relativeTo="margin" w:alignment="right" w:leader="none"/>
    </w:r>
    <w:r>
      <w:t>Group 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F31DD"/>
    <w:multiLevelType w:val="hybridMultilevel"/>
    <w:tmpl w:val="4A620C2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69CE538F"/>
    <w:multiLevelType w:val="hybridMultilevel"/>
    <w:tmpl w:val="9FEA7B94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6B155E14"/>
    <w:multiLevelType w:val="hybridMultilevel"/>
    <w:tmpl w:val="004A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6D9"/>
    <w:rsid w:val="00071140"/>
    <w:rsid w:val="00123CD0"/>
    <w:rsid w:val="00245C4C"/>
    <w:rsid w:val="00287B61"/>
    <w:rsid w:val="0029541A"/>
    <w:rsid w:val="002A69D1"/>
    <w:rsid w:val="002B1726"/>
    <w:rsid w:val="00414AA4"/>
    <w:rsid w:val="006130D0"/>
    <w:rsid w:val="006E36D9"/>
    <w:rsid w:val="007D638B"/>
    <w:rsid w:val="007D6496"/>
    <w:rsid w:val="008122AE"/>
    <w:rsid w:val="00A3231B"/>
    <w:rsid w:val="00AA602D"/>
    <w:rsid w:val="00C52985"/>
    <w:rsid w:val="00CE28EF"/>
    <w:rsid w:val="00DC052B"/>
    <w:rsid w:val="00EE2A81"/>
    <w:rsid w:val="00F93741"/>
    <w:rsid w:val="00FB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8B580"/>
  <w15:chartTrackingRefBased/>
  <w15:docId w15:val="{7D525246-65C9-42B6-9281-BA6009AE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6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0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A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9D1"/>
  </w:style>
  <w:style w:type="paragraph" w:styleId="Footer">
    <w:name w:val="footer"/>
    <w:basedOn w:val="Normal"/>
    <w:link w:val="FooterChar"/>
    <w:uiPriority w:val="99"/>
    <w:unhideWhenUsed/>
    <w:rsid w:val="002A6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9D1"/>
  </w:style>
  <w:style w:type="paragraph" w:styleId="ListParagraph">
    <w:name w:val="List Paragraph"/>
    <w:basedOn w:val="Normal"/>
    <w:uiPriority w:val="34"/>
    <w:qFormat/>
    <w:rsid w:val="007D64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AA089-9C96-422A-A41B-0C74FB6B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 Dhanabal</dc:creator>
  <cp:keywords/>
  <dc:description/>
  <cp:lastModifiedBy>Aravind Dhanabal</cp:lastModifiedBy>
  <cp:revision>9</cp:revision>
  <cp:lastPrinted>2019-11-11T19:51:00Z</cp:lastPrinted>
  <dcterms:created xsi:type="dcterms:W3CDTF">2019-11-11T19:43:00Z</dcterms:created>
  <dcterms:modified xsi:type="dcterms:W3CDTF">2019-11-14T19:53:00Z</dcterms:modified>
</cp:coreProperties>
</file>